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FF40C" w14:textId="5116045E" w:rsidR="00B17866" w:rsidRDefault="00286550">
      <w:r>
        <w:t>m</w:t>
      </w:r>
      <w:r w:rsidR="002A71A3">
        <w:t xml:space="preserve">ostra activitats </w:t>
      </w:r>
      <w:proofErr w:type="spellStart"/>
      <w:r w:rsidR="002A71A3">
        <w:t>avaluatives</w:t>
      </w:r>
      <w:proofErr w:type="spellEnd"/>
      <w:r w:rsidR="002A71A3">
        <w:t xml:space="preserve"> UF1</w:t>
      </w:r>
    </w:p>
    <w:p w14:paraId="68D267A5" w14:textId="77777777" w:rsidR="002A71A3" w:rsidRDefault="002A71A3"/>
    <w:p w14:paraId="6ADF10E9" w14:textId="7837DF06" w:rsidR="002A71A3" w:rsidRDefault="002A71A3">
      <w:r>
        <w:t>1-</w:t>
      </w:r>
      <w:r w:rsidR="000037E7">
        <w:t xml:space="preserve">Calcuili </w:t>
      </w:r>
      <w:r>
        <w:t xml:space="preserve"> IMC</w:t>
      </w:r>
      <w:r w:rsidR="000037E7">
        <w:t xml:space="preserve"> </w:t>
      </w:r>
      <w:proofErr w:type="spellStart"/>
      <w:r w:rsidR="000037E7">
        <w:t>de’n</w:t>
      </w:r>
      <w:proofErr w:type="spellEnd"/>
      <w:r w:rsidR="000037E7">
        <w:t xml:space="preserve"> Joan sabent que pesa 80 kg i la seva alçada és de 170 cm</w:t>
      </w:r>
      <w:r>
        <w:t xml:space="preserve"> i a partir </w:t>
      </w:r>
      <w:r w:rsidR="000037E7">
        <w:t>de la taula adjunta busqui a quin valor s’ajusta i expliqui tot el que en pugui dir sobre el seu estat de salut, consells al respecte</w:t>
      </w:r>
    </w:p>
    <w:p w14:paraId="0A98B109" w14:textId="5139932F" w:rsidR="002A71A3" w:rsidRDefault="002A71A3">
      <w:r>
        <w:t>2-Quin paper desenvolupa el tècnic de farmàcia pel que respecta a la promoció de la salut</w:t>
      </w:r>
      <w:r w:rsidR="000037E7">
        <w:t>?</w:t>
      </w:r>
    </w:p>
    <w:p w14:paraId="1ECC5973" w14:textId="2484AB78" w:rsidR="002A71A3" w:rsidRDefault="002A71A3">
      <w:r>
        <w:t xml:space="preserve">3- </w:t>
      </w:r>
      <w:r w:rsidR="000037E7">
        <w:t>A partir dels protocols per a mesurar les constants vitals es demanarà que:</w:t>
      </w:r>
    </w:p>
    <w:p w14:paraId="759509D2" w14:textId="45260E89" w:rsidR="000037E7" w:rsidRDefault="000037E7">
      <w:r>
        <w:t xml:space="preserve">Identifiqui </w:t>
      </w:r>
      <w:r w:rsidR="00A546E5">
        <w:t>: a)</w:t>
      </w:r>
      <w:r>
        <w:t xml:space="preserve">quina constant es pretén mesurar a partir de la imatge facilitada. expliqui  el protocol per fer la mesura de la constant vital </w:t>
      </w:r>
      <w:r w:rsidR="00A546E5">
        <w:t xml:space="preserve">, B) </w:t>
      </w:r>
      <w:r>
        <w:t xml:space="preserve">l’aparell de mesura </w:t>
      </w:r>
      <w:r w:rsidR="00A546E5">
        <w:t xml:space="preserve"> que s’</w:t>
      </w:r>
      <w:r>
        <w:t>utilitza si és pertinent</w:t>
      </w:r>
      <w:r w:rsidR="00A546E5">
        <w:t xml:space="preserve">  i en aquest cas  saber què s’ha de tenir </w:t>
      </w:r>
      <w:r>
        <w:t xml:space="preserve"> compte pel que fa a la seva manipulació, conservació</w:t>
      </w:r>
      <w:r w:rsidR="00A546E5">
        <w:t>,</w:t>
      </w:r>
    </w:p>
    <w:p w14:paraId="3F90F0F7" w14:textId="6EDD636A" w:rsidR="00A546E5" w:rsidRDefault="002A71A3">
      <w:r>
        <w:t xml:space="preserve">4- </w:t>
      </w:r>
      <w:r w:rsidR="00A546E5">
        <w:t>Donat un cas pràctic referent a la presa d’una constant vital saber quin són els valors normals i patològics.   I  tenir en compte els factors que el poden fer modificar</w:t>
      </w:r>
    </w:p>
    <w:p w14:paraId="20904694" w14:textId="60087582" w:rsidR="002A71A3" w:rsidRDefault="002A71A3">
      <w:r>
        <w:t>Conèixer els valors normals i patològics de les constants vitals i a partir d’ell esbrinar estat de salut de la persona ( imprescindible saber quins factors ens les poden alterar</w:t>
      </w:r>
    </w:p>
    <w:p w14:paraId="59F05F46" w14:textId="1ED40056" w:rsidR="002A71A3" w:rsidRDefault="002A71A3">
      <w:r>
        <w:t xml:space="preserve">5- </w:t>
      </w:r>
      <w:r w:rsidR="00A546E5">
        <w:t xml:space="preserve"> Indiqui quin són els paràmetres </w:t>
      </w:r>
      <w:r w:rsidR="0023233F">
        <w:t>somatomètrics</w:t>
      </w:r>
      <w:r w:rsidR="00A546E5">
        <w:t xml:space="preserve"> i expliqui quina utilitat tenen</w:t>
      </w:r>
    </w:p>
    <w:p w14:paraId="7583F384" w14:textId="1AC7C9AD" w:rsidR="002A71A3" w:rsidRDefault="002A71A3">
      <w:r>
        <w:t>6- Identifi</w:t>
      </w:r>
      <w:r w:rsidR="00A546E5">
        <w:t>qui</w:t>
      </w:r>
      <w:r>
        <w:t xml:space="preserve"> les parts d’un programa d’educació per la salut i quins elements els configuren</w:t>
      </w:r>
    </w:p>
    <w:p w14:paraId="2970CC91" w14:textId="3B331295" w:rsidR="00A546E5" w:rsidRDefault="00A546E5">
      <w:r>
        <w:t xml:space="preserve"> Es pot demanar a nivell teòric o</w:t>
      </w:r>
      <w:r w:rsidR="0023233F">
        <w:t>,</w:t>
      </w:r>
      <w:r>
        <w:t xml:space="preserve"> a partir d’un exemple donat</w:t>
      </w:r>
      <w:r w:rsidR="0023233F">
        <w:t xml:space="preserve">, que esbrini </w:t>
      </w:r>
      <w:r>
        <w:t xml:space="preserve"> </w:t>
      </w:r>
      <w:r w:rsidR="0023233F">
        <w:t xml:space="preserve">quines </w:t>
      </w:r>
      <w:r>
        <w:t xml:space="preserve"> parts </w:t>
      </w:r>
      <w:r w:rsidR="0023233F">
        <w:t xml:space="preserve">el </w:t>
      </w:r>
      <w:r>
        <w:t xml:space="preserve"> </w:t>
      </w:r>
      <w:r w:rsidR="0023233F">
        <w:t>configuren</w:t>
      </w:r>
    </w:p>
    <w:p w14:paraId="62220F27" w14:textId="77777777" w:rsidR="002A71A3" w:rsidRDefault="002A71A3">
      <w:r>
        <w:t>7- Conèixer el calendari de vacunacions amb la finalitat de saber què ens han d’administrar en funció estadi evolutiu</w:t>
      </w:r>
    </w:p>
    <w:p w14:paraId="4FAC4347" w14:textId="304A4E3F" w:rsidR="002A71A3" w:rsidRDefault="002A71A3">
      <w:r>
        <w:t xml:space="preserve">8- </w:t>
      </w:r>
      <w:r w:rsidR="00A546E5">
        <w:t xml:space="preserve">Respongui a la qüestió: quina </w:t>
      </w:r>
      <w:r>
        <w:t xml:space="preserve">importància </w:t>
      </w:r>
      <w:r w:rsidR="00A546E5">
        <w:t xml:space="preserve">creu que tenen </w:t>
      </w:r>
      <w:r>
        <w:t>els programes educació per la salut</w:t>
      </w:r>
      <w:r w:rsidR="0023233F">
        <w:t xml:space="preserve"> per afavorir a la salut de la població.</w:t>
      </w:r>
    </w:p>
    <w:p w14:paraId="4944A238" w14:textId="18DC83F4" w:rsidR="0023233F" w:rsidRDefault="0023233F">
      <w:r>
        <w:t>Argumenti què podria passar si no existissin aquests programes</w:t>
      </w:r>
    </w:p>
    <w:p w14:paraId="5C924C6E" w14:textId="1A32A775" w:rsidR="0023233F" w:rsidRDefault="002A71A3">
      <w:r>
        <w:t>9-</w:t>
      </w:r>
      <w:r w:rsidR="0023233F">
        <w:t xml:space="preserve"> Com es classifiquen les drogues</w:t>
      </w:r>
    </w:p>
    <w:p w14:paraId="064FCB33" w14:textId="683D7E11" w:rsidR="0023233F" w:rsidRDefault="0023233F">
      <w:r>
        <w:t xml:space="preserve">   </w:t>
      </w:r>
      <w:r w:rsidR="00286550">
        <w:t>-</w:t>
      </w:r>
      <w:r>
        <w:t xml:space="preserve"> </w:t>
      </w:r>
      <w:r w:rsidR="00286550">
        <w:t>És</w:t>
      </w:r>
      <w:r>
        <w:t xml:space="preserve"> perjudicial el seu consum? Raoni la resposta</w:t>
      </w:r>
    </w:p>
    <w:p w14:paraId="10B1B493" w14:textId="7BA3AF19" w:rsidR="0023233F" w:rsidRDefault="0023233F">
      <w:r>
        <w:t xml:space="preserve">    </w:t>
      </w:r>
      <w:r w:rsidR="00286550">
        <w:t>-</w:t>
      </w:r>
      <w:r>
        <w:t xml:space="preserve"> Des de l’oficina de farmàcia què podem fer per atendre a usuaris que són </w:t>
      </w:r>
      <w:r w:rsidR="00286550">
        <w:t>addictes</w:t>
      </w:r>
      <w:r>
        <w:t xml:space="preserve"> a les drogues</w:t>
      </w:r>
      <w:r w:rsidR="00286550">
        <w:t>?</w:t>
      </w:r>
    </w:p>
    <w:p w14:paraId="1A60DEF9" w14:textId="24549BF4" w:rsidR="0023233F" w:rsidRDefault="0023233F">
      <w:r>
        <w:t xml:space="preserve">     -Expliqui en què es basa el programa de manteniment amb metadona. A qui va dirigit, qui l’ofereix, quina utilitat creus que té per la societat el fet de que existeixi un programa d’aquesta magnitud</w:t>
      </w:r>
    </w:p>
    <w:p w14:paraId="5BBA5BE8" w14:textId="67AC1E5F" w:rsidR="00632853" w:rsidRPr="00286550" w:rsidRDefault="00632853" w:rsidP="00632853">
      <w:pPr>
        <w:spacing w:before="100" w:beforeAutospacing="1" w:after="100" w:afterAutospacing="1" w:line="240" w:lineRule="auto"/>
      </w:pPr>
      <w:r>
        <w:t xml:space="preserve">10- </w:t>
      </w:r>
      <w:r w:rsidRPr="00286550">
        <w:t>Expliqui el pape</w:t>
      </w:r>
      <w:r w:rsidR="00286550" w:rsidRPr="00286550">
        <w:t>r</w:t>
      </w:r>
      <w:r w:rsidRPr="00286550">
        <w:t xml:space="preserve"> de la fibra en la prevenció de la obesitat y el càncer, segons els  programes d’ educació dietètica.</w:t>
      </w:r>
    </w:p>
    <w:p w14:paraId="28ED3146" w14:textId="1764B1C5" w:rsidR="002A71A3" w:rsidRDefault="002A71A3"/>
    <w:p w14:paraId="2E88168F" w14:textId="77777777" w:rsidR="002A71A3" w:rsidRDefault="002A71A3"/>
    <w:sectPr w:rsidR="002A71A3" w:rsidSect="00B1786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71A3"/>
    <w:rsid w:val="000037E7"/>
    <w:rsid w:val="0023233F"/>
    <w:rsid w:val="00286550"/>
    <w:rsid w:val="002A71A3"/>
    <w:rsid w:val="005F4448"/>
    <w:rsid w:val="00632853"/>
    <w:rsid w:val="00A546E5"/>
    <w:rsid w:val="00B17866"/>
    <w:rsid w:val="00D81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5460E"/>
  <w15:docId w15:val="{6AA6BE5C-ABDC-4B90-983E-08790A5DB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786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82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BD8F8-EC7E-495E-8C2A-16562AF50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38</Words>
  <Characters>1859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itut Narcís Xifra</dc:creator>
  <cp:lastModifiedBy>bibiana pas</cp:lastModifiedBy>
  <cp:revision>4</cp:revision>
  <dcterms:created xsi:type="dcterms:W3CDTF">2025-11-12T18:10:00Z</dcterms:created>
  <dcterms:modified xsi:type="dcterms:W3CDTF">2025-11-14T12:37:00Z</dcterms:modified>
</cp:coreProperties>
</file>